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47" w:rsidRDefault="000F3A47" w:rsidP="00CB4740">
      <w:r>
        <w:separator/>
      </w:r>
    </w:p>
  </w:endnote>
  <w:endnote w:type="continuationSeparator" w:id="0">
    <w:p w:rsidR="000F3A47" w:rsidRDefault="000F3A47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新細明體"/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47" w:rsidRDefault="000F3A47" w:rsidP="00CB4740">
      <w:r>
        <w:separator/>
      </w:r>
    </w:p>
  </w:footnote>
  <w:footnote w:type="continuationSeparator" w:id="0">
    <w:p w:rsidR="000F3A47" w:rsidRDefault="000F3A47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00142"/>
    <w:rsid w:val="00062C62"/>
    <w:rsid w:val="000658F4"/>
    <w:rsid w:val="000B3A78"/>
    <w:rsid w:val="000C0C35"/>
    <w:rsid w:val="000F3A47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E53F14"/>
    <w:rsid w:val="00EA5F09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31CC-7685-406B-8287-D310F729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user</cp:lastModifiedBy>
  <cp:revision>2</cp:revision>
  <cp:lastPrinted>2020-02-13T03:05:00Z</cp:lastPrinted>
  <dcterms:created xsi:type="dcterms:W3CDTF">2020-06-17T06:46:00Z</dcterms:created>
  <dcterms:modified xsi:type="dcterms:W3CDTF">2020-06-17T06:46:00Z</dcterms:modified>
</cp:coreProperties>
</file>